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657A" w14:textId="77777777" w:rsidR="00513A5E" w:rsidRPr="00894401" w:rsidRDefault="00513A5E" w:rsidP="00513A5E">
      <w:pPr>
        <w:rPr>
          <w:rFonts w:cstheme="minorHAnsi"/>
          <w:sz w:val="32"/>
          <w:szCs w:val="24"/>
        </w:rPr>
      </w:pPr>
    </w:p>
    <w:p w14:paraId="0FF9BE68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071">
        <w:rPr>
          <w:rFonts w:ascii="Times New Roman" w:hAnsi="Times New Roman" w:cs="Times New Roman"/>
          <w:sz w:val="24"/>
          <w:szCs w:val="24"/>
        </w:rPr>
        <w:t>УНИВЕРСИТЕТ ИТМО</w:t>
      </w:r>
    </w:p>
    <w:p w14:paraId="7B0A6163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7095A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071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383E9B3C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071">
        <w:rPr>
          <w:rFonts w:ascii="Times New Roman" w:hAnsi="Times New Roman" w:cs="Times New Roman"/>
          <w:sz w:val="24"/>
          <w:szCs w:val="24"/>
        </w:rPr>
        <w:t>Направление подготовки 09.03.04 Программная инженерия</w:t>
      </w:r>
    </w:p>
    <w:p w14:paraId="54D628F5" w14:textId="659EB8C1" w:rsidR="00513A5E" w:rsidRPr="009728C0" w:rsidRDefault="00513A5E" w:rsidP="00513A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71">
        <w:rPr>
          <w:rFonts w:ascii="Times New Roman" w:hAnsi="Times New Roman" w:cs="Times New Roman"/>
          <w:sz w:val="24"/>
          <w:szCs w:val="24"/>
        </w:rPr>
        <w:t>Дисциплина «</w:t>
      </w:r>
      <w:r w:rsidR="00EB3F44">
        <w:rPr>
          <w:rFonts w:ascii="Times New Roman" w:hAnsi="Times New Roman" w:cs="Times New Roman"/>
          <w:sz w:val="24"/>
          <w:szCs w:val="24"/>
        </w:rPr>
        <w:t xml:space="preserve">Проектирование и </w:t>
      </w:r>
      <w:r w:rsidR="00EB3F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</w:t>
      </w:r>
      <w:r w:rsidRPr="006B7071">
        <w:rPr>
          <w:rFonts w:ascii="Times New Roman" w:hAnsi="Times New Roman" w:cs="Times New Roman"/>
          <w:sz w:val="24"/>
          <w:szCs w:val="24"/>
        </w:rPr>
        <w:t>»</w:t>
      </w:r>
    </w:p>
    <w:p w14:paraId="36EE28E1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30C76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20B12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F8336" w14:textId="68E283B7" w:rsidR="00513A5E" w:rsidRPr="006B7071" w:rsidRDefault="00EB3F44" w:rsidP="00513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бежная</w:t>
      </w:r>
      <w:r w:rsidR="00513A5E" w:rsidRPr="006B7071">
        <w:rPr>
          <w:rFonts w:ascii="Times New Roman" w:hAnsi="Times New Roman" w:cs="Times New Roman"/>
          <w:b/>
          <w:sz w:val="24"/>
          <w:szCs w:val="24"/>
        </w:rPr>
        <w:t xml:space="preserve"> работа </w:t>
      </w:r>
    </w:p>
    <w:p w14:paraId="16298802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525382F3" w14:textId="77777777" w:rsidR="00513A5E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68D39664" w14:textId="77777777" w:rsidR="00513A5E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183D6CAC" w14:textId="77777777" w:rsidR="00513A5E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077EBD02" w14:textId="77777777" w:rsidR="00513A5E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2425A3E2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530CEABE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31966C77" w14:textId="5361A474" w:rsidR="00513A5E" w:rsidRPr="003E26C7" w:rsidRDefault="00513A5E" w:rsidP="00513A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  <w:r w:rsidR="00EB3F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</w:t>
      </w:r>
      <w:r w:rsidR="00EB3F44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</w:t>
      </w: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рисова А. Д. группа Р34222 </w:t>
      </w: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2CBEB37" w14:textId="537BE7CF" w:rsidR="00513A5E" w:rsidRPr="003E26C7" w:rsidRDefault="00513A5E" w:rsidP="00513A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: </w:t>
      </w: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EB3F44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нников</w:t>
      </w:r>
      <w:proofErr w:type="spellEnd"/>
      <w:r w:rsidR="00EB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Г.</w:t>
      </w:r>
    </w:p>
    <w:p w14:paraId="140BA2F5" w14:textId="77777777" w:rsidR="00513A5E" w:rsidRPr="006B7071" w:rsidRDefault="00513A5E" w:rsidP="00513A5E">
      <w:pPr>
        <w:ind w:left="6372"/>
        <w:rPr>
          <w:rFonts w:ascii="Times New Roman" w:hAnsi="Times New Roman" w:cs="Times New Roman"/>
          <w:sz w:val="24"/>
          <w:szCs w:val="24"/>
        </w:rPr>
      </w:pPr>
    </w:p>
    <w:p w14:paraId="1D773BCA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023D835D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0CE52522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4DCE527C" w14:textId="77777777" w:rsidR="00513A5E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F344D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67A04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43B1A8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071">
        <w:rPr>
          <w:rFonts w:ascii="Times New Roman" w:hAnsi="Times New Roman" w:cs="Times New Roman"/>
          <w:sz w:val="24"/>
          <w:szCs w:val="24"/>
        </w:rPr>
        <w:t>Санкт-Петербург, 2023 г.</w:t>
      </w:r>
    </w:p>
    <w:p w14:paraId="7B0381CC" w14:textId="77777777" w:rsidR="00513A5E" w:rsidRPr="006B7071" w:rsidRDefault="00513A5E" w:rsidP="00513A5E">
      <w:pPr>
        <w:pStyle w:val="13"/>
        <w:tabs>
          <w:tab w:val="right" w:leader="dot" w:pos="9345"/>
        </w:tabs>
        <w:rPr>
          <w:rStyle w:val="a6"/>
          <w:rFonts w:ascii="Times New Roman" w:hAnsi="Times New Roman" w:cs="Times New Roman"/>
          <w:sz w:val="24"/>
          <w:szCs w:val="24"/>
        </w:rPr>
      </w:pPr>
    </w:p>
    <w:p w14:paraId="2EDEA24C" w14:textId="150CCA12" w:rsidR="008872FF" w:rsidRDefault="008872FF" w:rsidP="00E1714B">
      <w:pPr>
        <w:spacing w:line="256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61C6B1A4" w14:textId="0B6E859B" w:rsidR="00007E7E" w:rsidRDefault="00EB3F44" w:rsidP="00007E7E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B3F44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drawing>
          <wp:inline distT="0" distB="0" distL="0" distR="0" wp14:anchorId="2A0849BA" wp14:editId="1FAD43AC">
            <wp:extent cx="5940425" cy="4134485"/>
            <wp:effectExtent l="0" t="0" r="3175" b="0"/>
            <wp:docPr id="1602744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441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05C06"/>
    <w:multiLevelType w:val="hybridMultilevel"/>
    <w:tmpl w:val="19AE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704E2"/>
    <w:multiLevelType w:val="hybridMultilevel"/>
    <w:tmpl w:val="016E2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36207383">
    <w:abstractNumId w:val="1"/>
  </w:num>
  <w:num w:numId="2" w16cid:durableId="1301301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F"/>
    <w:rsid w:val="00007E7E"/>
    <w:rsid w:val="00023968"/>
    <w:rsid w:val="000666FD"/>
    <w:rsid w:val="000A1F65"/>
    <w:rsid w:val="000C386C"/>
    <w:rsid w:val="000D6BDD"/>
    <w:rsid w:val="001216C4"/>
    <w:rsid w:val="00182530"/>
    <w:rsid w:val="001837B0"/>
    <w:rsid w:val="001B2610"/>
    <w:rsid w:val="00265479"/>
    <w:rsid w:val="00282869"/>
    <w:rsid w:val="002C1EC2"/>
    <w:rsid w:val="002C775E"/>
    <w:rsid w:val="002C7CBD"/>
    <w:rsid w:val="00326A4D"/>
    <w:rsid w:val="00333821"/>
    <w:rsid w:val="003539EF"/>
    <w:rsid w:val="00366AC8"/>
    <w:rsid w:val="003C2443"/>
    <w:rsid w:val="003E26C7"/>
    <w:rsid w:val="003F69B5"/>
    <w:rsid w:val="00441157"/>
    <w:rsid w:val="00487615"/>
    <w:rsid w:val="00513A5E"/>
    <w:rsid w:val="00552245"/>
    <w:rsid w:val="00612F0C"/>
    <w:rsid w:val="006148F0"/>
    <w:rsid w:val="007261B4"/>
    <w:rsid w:val="007A3557"/>
    <w:rsid w:val="007B72B8"/>
    <w:rsid w:val="007D09F4"/>
    <w:rsid w:val="0080007D"/>
    <w:rsid w:val="00835039"/>
    <w:rsid w:val="008872FF"/>
    <w:rsid w:val="00A17614"/>
    <w:rsid w:val="00A8499A"/>
    <w:rsid w:val="00A85063"/>
    <w:rsid w:val="00AB54C5"/>
    <w:rsid w:val="00BD0D20"/>
    <w:rsid w:val="00C30F2F"/>
    <w:rsid w:val="00C93E62"/>
    <w:rsid w:val="00D0184D"/>
    <w:rsid w:val="00E1714B"/>
    <w:rsid w:val="00E50B2B"/>
    <w:rsid w:val="00E82484"/>
    <w:rsid w:val="00E9697D"/>
    <w:rsid w:val="00EB3F44"/>
    <w:rsid w:val="00ED7077"/>
    <w:rsid w:val="00F6359F"/>
    <w:rsid w:val="00F757B7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2AF1"/>
  <w15:docId w15:val="{BD1C5137-63C9-4DEB-8DE8-C12BA48A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2FF"/>
    <w:pPr>
      <w:spacing w:line="254" w:lineRule="auto"/>
    </w:pPr>
    <w:rPr>
      <w:rFonts w:eastAsiaTheme="minorEastAsi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7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2F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872F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11">
    <w:name w:val="Стиль1 Знак"/>
    <w:basedOn w:val="a0"/>
    <w:link w:val="12"/>
    <w:locked/>
    <w:rsid w:val="008872FF"/>
    <w:rPr>
      <w:rFonts w:ascii="Times New Roman" w:eastAsiaTheme="minorEastAsia" w:hAnsi="Times New Roman" w:cs="Times New Roman"/>
      <w:b/>
      <w:sz w:val="28"/>
    </w:rPr>
  </w:style>
  <w:style w:type="paragraph" w:customStyle="1" w:styleId="12">
    <w:name w:val="Стиль1"/>
    <w:basedOn w:val="a"/>
    <w:link w:val="11"/>
    <w:qFormat/>
    <w:rsid w:val="008872FF"/>
    <w:rPr>
      <w:rFonts w:ascii="Times New Roman" w:hAnsi="Times New Roman" w:cs="Times New Roman"/>
      <w:b/>
      <w:kern w:val="2"/>
      <w:sz w:val="28"/>
      <w14:ligatures w14:val="standardContextual"/>
    </w:rPr>
  </w:style>
  <w:style w:type="character" w:styleId="a3">
    <w:name w:val="Strong"/>
    <w:basedOn w:val="a0"/>
    <w:uiPriority w:val="22"/>
    <w:qFormat/>
    <w:rsid w:val="008872FF"/>
    <w:rPr>
      <w:b/>
      <w:bCs/>
    </w:rPr>
  </w:style>
  <w:style w:type="table" w:styleId="a4">
    <w:name w:val="Table Grid"/>
    <w:basedOn w:val="a1"/>
    <w:uiPriority w:val="39"/>
    <w:rsid w:val="008872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8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3A5E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13A5E"/>
    <w:pPr>
      <w:spacing w:after="100" w:line="259" w:lineRule="auto"/>
    </w:pPr>
    <w:rPr>
      <w:rFonts w:eastAsiaTheme="minorHAnsi"/>
    </w:rPr>
  </w:style>
  <w:style w:type="paragraph" w:styleId="a7">
    <w:name w:val="List Paragraph"/>
    <w:basedOn w:val="a"/>
    <w:uiPriority w:val="34"/>
    <w:qFormat/>
    <w:rsid w:val="00513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89C6-2EF7-4158-9F1A-E8240905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Анастасия Денисовна</dc:creator>
  <cp:keywords/>
  <dc:description/>
  <cp:lastModifiedBy>Борисова Анастасия Денисовна</cp:lastModifiedBy>
  <cp:revision>10</cp:revision>
  <cp:lastPrinted>2023-10-04T19:18:00Z</cp:lastPrinted>
  <dcterms:created xsi:type="dcterms:W3CDTF">2023-10-18T20:28:00Z</dcterms:created>
  <dcterms:modified xsi:type="dcterms:W3CDTF">2023-10-30T11:37:00Z</dcterms:modified>
</cp:coreProperties>
</file>